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45" w:rsidRDefault="006E6345" w:rsidP="0081396F"/>
    <w:p w:rsidR="006E6345" w:rsidRDefault="006E6345" w:rsidP="0081396F"/>
    <w:p w:rsidR="0081396F" w:rsidRPr="0081396F" w:rsidRDefault="00BD497A" w:rsidP="006E63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9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6pt;margin-top:-62.85pt;width:94pt;height:129.95pt;z-index:251660288">
            <v:imagedata r:id="rId5" o:title=""/>
            <w10:anchorlock/>
          </v:shape>
          <o:OLEObject Type="Embed" ProgID="Word.Picture.8" ShapeID="_x0000_s1026" DrawAspect="Content" ObjectID="_1699441283" r:id="rId6"/>
        </w:pict>
      </w:r>
      <w:r w:rsidR="0081396F" w:rsidRPr="0081396F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81396F" w:rsidRDefault="0081396F" w:rsidP="006E6345">
      <w:pPr>
        <w:pStyle w:val="a3"/>
        <w:spacing w:before="0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E42744" w:rsidRPr="00E42744" w:rsidRDefault="00E42744" w:rsidP="006E634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81396F" w:rsidRPr="006E6345" w:rsidRDefault="0081396F" w:rsidP="00C47C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63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E634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1396F" w:rsidRPr="0081396F" w:rsidRDefault="0081396F" w:rsidP="0081396F">
      <w:pPr>
        <w:pStyle w:val="1"/>
        <w:rPr>
          <w:b w:val="0"/>
          <w:szCs w:val="26"/>
        </w:rPr>
      </w:pPr>
      <w:r w:rsidRPr="0081396F">
        <w:rPr>
          <w:b w:val="0"/>
          <w:szCs w:val="26"/>
        </w:rPr>
        <w:t>О в</w:t>
      </w:r>
      <w:r w:rsidR="00000CF0">
        <w:rPr>
          <w:b w:val="0"/>
          <w:szCs w:val="26"/>
        </w:rPr>
        <w:t>несении изменений</w:t>
      </w:r>
      <w:r w:rsidR="005E1D1D">
        <w:rPr>
          <w:b w:val="0"/>
          <w:szCs w:val="26"/>
        </w:rPr>
        <w:t xml:space="preserve"> и дополнений</w:t>
      </w:r>
      <w:r w:rsidRPr="0081396F">
        <w:rPr>
          <w:b w:val="0"/>
          <w:szCs w:val="26"/>
        </w:rPr>
        <w:t>в решение Думы городского  округа</w:t>
      </w:r>
    </w:p>
    <w:p w:rsidR="00B6206D" w:rsidRDefault="0081396F" w:rsidP="00F7613E">
      <w:pPr>
        <w:pStyle w:val="1"/>
        <w:rPr>
          <w:b w:val="0"/>
          <w:szCs w:val="26"/>
        </w:rPr>
      </w:pPr>
      <w:r w:rsidRPr="0081396F">
        <w:rPr>
          <w:b w:val="0"/>
          <w:szCs w:val="26"/>
        </w:rPr>
        <w:t>Спасск-Дальний</w:t>
      </w:r>
      <w:r w:rsidR="00A85979" w:rsidRPr="00F7613E">
        <w:rPr>
          <w:b w:val="0"/>
          <w:szCs w:val="26"/>
        </w:rPr>
        <w:t xml:space="preserve">от </w:t>
      </w:r>
      <w:r w:rsidR="00A85979">
        <w:rPr>
          <w:b w:val="0"/>
          <w:szCs w:val="26"/>
        </w:rPr>
        <w:t>04</w:t>
      </w:r>
      <w:r w:rsidR="00D72F02">
        <w:rPr>
          <w:b w:val="0"/>
          <w:szCs w:val="26"/>
        </w:rPr>
        <w:t xml:space="preserve"> апреля 2</w:t>
      </w:r>
      <w:r w:rsidR="00A85979" w:rsidRPr="00F7613E">
        <w:rPr>
          <w:b w:val="0"/>
          <w:szCs w:val="26"/>
        </w:rPr>
        <w:t>0</w:t>
      </w:r>
      <w:r w:rsidR="00A85979">
        <w:rPr>
          <w:b w:val="0"/>
          <w:szCs w:val="26"/>
        </w:rPr>
        <w:t>17</w:t>
      </w:r>
      <w:r w:rsidR="00D72F02">
        <w:rPr>
          <w:b w:val="0"/>
          <w:szCs w:val="26"/>
        </w:rPr>
        <w:t xml:space="preserve"> года</w:t>
      </w:r>
      <w:r w:rsidR="00F7613E" w:rsidRPr="00F7613E">
        <w:rPr>
          <w:b w:val="0"/>
          <w:szCs w:val="26"/>
        </w:rPr>
        <w:t xml:space="preserve">№ </w:t>
      </w:r>
      <w:r w:rsidR="00343E1E">
        <w:rPr>
          <w:b w:val="0"/>
          <w:szCs w:val="26"/>
        </w:rPr>
        <w:t xml:space="preserve">25-НПА </w:t>
      </w:r>
      <w:r w:rsidR="00D72F02">
        <w:rPr>
          <w:b w:val="0"/>
          <w:szCs w:val="26"/>
        </w:rPr>
        <w:t>«О</w:t>
      </w:r>
      <w:r w:rsidR="00343E1E">
        <w:rPr>
          <w:b w:val="0"/>
          <w:szCs w:val="26"/>
        </w:rPr>
        <w:t>б утверждении Положения</w:t>
      </w:r>
    </w:p>
    <w:p w:rsidR="00F7613E" w:rsidRPr="00F7613E" w:rsidRDefault="00F7613E" w:rsidP="00F7613E">
      <w:pPr>
        <w:pStyle w:val="1"/>
        <w:rPr>
          <w:b w:val="0"/>
          <w:szCs w:val="26"/>
        </w:rPr>
      </w:pPr>
      <w:r>
        <w:rPr>
          <w:b w:val="0"/>
          <w:szCs w:val="26"/>
        </w:rPr>
        <w:t xml:space="preserve"> «</w:t>
      </w:r>
      <w:r w:rsidR="00343E1E">
        <w:rPr>
          <w:b w:val="0"/>
          <w:szCs w:val="26"/>
        </w:rPr>
        <w:t>О бюджетном процессе в городском округе Спасск-Дальний</w:t>
      </w:r>
      <w:r>
        <w:rPr>
          <w:b w:val="0"/>
          <w:szCs w:val="26"/>
        </w:rPr>
        <w:t>»</w:t>
      </w:r>
    </w:p>
    <w:p w:rsidR="006E6345" w:rsidRPr="002464A3" w:rsidRDefault="006E6345" w:rsidP="006E6345">
      <w:pPr>
        <w:spacing w:after="0"/>
        <w:jc w:val="center"/>
        <w:rPr>
          <w:rFonts w:ascii="Times New Roman" w:eastAsia="TextBook" w:hAnsi="Times New Roman" w:cs="Times New Roman"/>
          <w:sz w:val="26"/>
          <w:szCs w:val="26"/>
        </w:rPr>
      </w:pPr>
    </w:p>
    <w:p w:rsidR="006E6345" w:rsidRPr="002464A3" w:rsidRDefault="006E6345" w:rsidP="006E6345">
      <w:pPr>
        <w:shd w:val="clear" w:color="auto" w:fill="FFFFFF"/>
        <w:spacing w:before="269" w:after="0" w:line="240" w:lineRule="auto"/>
        <w:contextualSpacing/>
        <w:jc w:val="both"/>
        <w:rPr>
          <w:rFonts w:ascii="Times New Roman" w:eastAsia="TextBook" w:hAnsi="Times New Roman" w:cs="Times New Roman"/>
          <w:spacing w:val="-3"/>
          <w:sz w:val="26"/>
          <w:szCs w:val="26"/>
        </w:rPr>
      </w:pP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  <w:t xml:space="preserve">                                              Принято Думой </w:t>
      </w:r>
      <w:proofErr w:type="gramStart"/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>городского</w:t>
      </w:r>
      <w:proofErr w:type="gramEnd"/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 xml:space="preserve"> </w:t>
      </w:r>
    </w:p>
    <w:p w:rsidR="006E6345" w:rsidRPr="002464A3" w:rsidRDefault="006E6345" w:rsidP="006E6345">
      <w:pPr>
        <w:shd w:val="clear" w:color="auto" w:fill="FFFFFF"/>
        <w:spacing w:after="0" w:line="240" w:lineRule="auto"/>
        <w:contextualSpacing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 w:cs="Times New Roman"/>
          <w:spacing w:val="-3"/>
          <w:sz w:val="26"/>
          <w:szCs w:val="26"/>
        </w:rPr>
        <w:tab/>
        <w:t xml:space="preserve">округа Спасск-Дальний </w:t>
      </w:r>
    </w:p>
    <w:p w:rsidR="006E6345" w:rsidRPr="002464A3" w:rsidRDefault="006E6345" w:rsidP="006E6345">
      <w:pPr>
        <w:shd w:val="clear" w:color="auto" w:fill="FFFFFF"/>
        <w:spacing w:after="0" w:line="240" w:lineRule="auto"/>
        <w:ind w:left="4956" w:firstLine="708"/>
        <w:contextualSpacing/>
        <w:jc w:val="both"/>
        <w:rPr>
          <w:rFonts w:ascii="Times New Roman" w:eastAsia="TextBook" w:hAnsi="Times New Roman" w:cs="Times New Roman"/>
          <w:spacing w:val="-2"/>
          <w:sz w:val="26"/>
          <w:szCs w:val="26"/>
        </w:rPr>
      </w:pPr>
      <w:r w:rsidRPr="002464A3">
        <w:rPr>
          <w:rFonts w:ascii="Times New Roman" w:eastAsia="TextBook" w:hAnsi="Times New Roman" w:cs="Times New Roman"/>
          <w:spacing w:val="-2"/>
          <w:sz w:val="26"/>
          <w:szCs w:val="26"/>
        </w:rPr>
        <w:t>«  2</w:t>
      </w:r>
      <w:r>
        <w:rPr>
          <w:rFonts w:ascii="Times New Roman" w:eastAsia="TextBook" w:hAnsi="Times New Roman" w:cs="Times New Roman"/>
          <w:spacing w:val="-2"/>
          <w:sz w:val="26"/>
          <w:szCs w:val="26"/>
        </w:rPr>
        <w:t>4</w:t>
      </w:r>
      <w:r w:rsidRPr="002464A3">
        <w:rPr>
          <w:rFonts w:ascii="Times New Roman" w:eastAsia="TextBook" w:hAnsi="Times New Roman" w:cs="Times New Roman"/>
          <w:spacing w:val="-2"/>
          <w:sz w:val="26"/>
          <w:szCs w:val="26"/>
        </w:rPr>
        <w:t xml:space="preserve">  » </w:t>
      </w:r>
      <w:r>
        <w:rPr>
          <w:rFonts w:ascii="Times New Roman" w:eastAsia="TextBook" w:hAnsi="Times New Roman" w:cs="Times New Roman"/>
          <w:spacing w:val="-2"/>
          <w:sz w:val="26"/>
          <w:szCs w:val="26"/>
        </w:rPr>
        <w:t>ноября</w:t>
      </w:r>
      <w:r w:rsidRPr="002464A3">
        <w:rPr>
          <w:rFonts w:ascii="Times New Roman" w:eastAsia="TextBook" w:hAnsi="Times New Roman" w:cs="Times New Roman"/>
          <w:spacing w:val="-2"/>
          <w:sz w:val="26"/>
          <w:szCs w:val="26"/>
        </w:rPr>
        <w:t xml:space="preserve"> 2021 года </w:t>
      </w:r>
    </w:p>
    <w:p w:rsidR="006E6345" w:rsidRPr="002464A3" w:rsidRDefault="006E6345" w:rsidP="006E6345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464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F61F72" w:rsidRPr="003F033E" w:rsidRDefault="003F033E" w:rsidP="006E63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77560">
        <w:rPr>
          <w:rFonts w:ascii="Times New Roman" w:hAnsi="Times New Roman" w:cs="Times New Roman"/>
          <w:sz w:val="26"/>
          <w:szCs w:val="26"/>
        </w:rPr>
        <w:t xml:space="preserve">Часть 2 </w:t>
      </w:r>
      <w:r w:rsidR="00556958">
        <w:rPr>
          <w:rFonts w:ascii="Times New Roman" w:hAnsi="Times New Roman" w:cs="Times New Roman"/>
          <w:sz w:val="26"/>
          <w:szCs w:val="26"/>
        </w:rPr>
        <w:t>статьи 3</w:t>
      </w:r>
      <w:r w:rsidR="00777560">
        <w:rPr>
          <w:rFonts w:ascii="Times New Roman" w:hAnsi="Times New Roman" w:cs="Times New Roman"/>
          <w:sz w:val="26"/>
          <w:szCs w:val="26"/>
        </w:rPr>
        <w:t>, п</w:t>
      </w:r>
      <w:r>
        <w:rPr>
          <w:rFonts w:ascii="Times New Roman" w:hAnsi="Times New Roman" w:cs="Times New Roman"/>
          <w:sz w:val="26"/>
          <w:szCs w:val="26"/>
        </w:rPr>
        <w:t>ункты 1</w:t>
      </w:r>
      <w:r w:rsidR="00901DDB">
        <w:rPr>
          <w:rFonts w:ascii="Times New Roman" w:hAnsi="Times New Roman" w:cs="Times New Roman"/>
          <w:sz w:val="26"/>
          <w:szCs w:val="26"/>
        </w:rPr>
        <w:t xml:space="preserve"> </w:t>
      </w:r>
      <w:r w:rsidR="0055695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2 ч</w:t>
      </w:r>
      <w:r w:rsidRPr="003F033E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01D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33E">
        <w:rPr>
          <w:rFonts w:ascii="Times New Roman" w:hAnsi="Times New Roman" w:cs="Times New Roman"/>
          <w:sz w:val="26"/>
          <w:szCs w:val="26"/>
        </w:rPr>
        <w:t xml:space="preserve"> статьи 1</w:t>
      </w:r>
      <w:r>
        <w:rPr>
          <w:rFonts w:ascii="Times New Roman" w:hAnsi="Times New Roman" w:cs="Times New Roman"/>
          <w:sz w:val="26"/>
          <w:szCs w:val="26"/>
        </w:rPr>
        <w:t>7</w:t>
      </w:r>
      <w:r w:rsidR="00556958">
        <w:rPr>
          <w:rFonts w:ascii="Times New Roman" w:hAnsi="Times New Roman" w:cs="Times New Roman"/>
          <w:sz w:val="26"/>
          <w:szCs w:val="26"/>
        </w:rPr>
        <w:t xml:space="preserve">, пункты 4 и 5 части 8,  пункты 1 и 2 части 19 статьи 18 </w:t>
      </w:r>
      <w:r w:rsidR="006A2F9A" w:rsidRPr="003F033E">
        <w:rPr>
          <w:rFonts w:ascii="Times New Roman" w:hAnsi="Times New Roman" w:cs="Times New Roman"/>
          <w:sz w:val="26"/>
          <w:szCs w:val="26"/>
        </w:rPr>
        <w:t xml:space="preserve"> </w:t>
      </w:r>
      <w:r w:rsidRPr="003F033E">
        <w:rPr>
          <w:rFonts w:ascii="Times New Roman" w:hAnsi="Times New Roman" w:cs="Times New Roman"/>
          <w:sz w:val="26"/>
          <w:szCs w:val="26"/>
        </w:rPr>
        <w:t xml:space="preserve"> Положения "О бюджетном процессе в городском округе Спасск-Дальний", утвержденного решением Думы городского округа Спасск-Дальний от 4 апреля 2017 года N 25-НПА "Об утверждении Положения "О бюджетном процессе в городском округе Спасск-Дальний" 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(в ред. </w:t>
      </w:r>
      <w:proofErr w:type="spellStart"/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>реш</w:t>
      </w:r>
      <w:proofErr w:type="spellEnd"/>
      <w:proofErr w:type="gramEnd"/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от 30.06.2017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№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59-НПА, от 08.11.2018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№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7</w:t>
      </w:r>
      <w:r w:rsidR="00901DDB">
        <w:rPr>
          <w:rFonts w:ascii="Times New Roman" w:hAnsi="Times New Roman" w:cs="Times New Roman"/>
          <w:color w:val="000000"/>
          <w:spacing w:val="3"/>
          <w:sz w:val="26"/>
          <w:szCs w:val="26"/>
        </w:rPr>
        <w:t>2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НПА, от 04.12.2018 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№</w:t>
      </w:r>
      <w:r w:rsidR="00901DD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>83-НПА</w:t>
      </w: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, от 27.01.2021 № 1-НПА</w:t>
      </w:r>
      <w:r w:rsidRPr="00E81B8B">
        <w:rPr>
          <w:rFonts w:ascii="Times New Roman" w:hAnsi="Times New Roman" w:cs="Times New Roman"/>
          <w:color w:val="000000"/>
          <w:spacing w:val="3"/>
          <w:sz w:val="26"/>
          <w:szCs w:val="26"/>
        </w:rPr>
        <w:t>)</w:t>
      </w:r>
      <w:r w:rsidRPr="003F033E">
        <w:rPr>
          <w:rFonts w:ascii="Times New Roman" w:hAnsi="Times New Roman" w:cs="Times New Roman"/>
          <w:sz w:val="26"/>
          <w:szCs w:val="26"/>
        </w:rPr>
        <w:t>, исключить.</w:t>
      </w:r>
    </w:p>
    <w:p w:rsidR="0081396F" w:rsidRPr="0081396F" w:rsidRDefault="00F7613E" w:rsidP="006E6345">
      <w:pPr>
        <w:pStyle w:val="a7"/>
        <w:spacing w:before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2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</w:t>
      </w:r>
      <w:proofErr w:type="gramStart"/>
      <w:r w:rsidR="003F033E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опубликовать в периодическом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ечатном издании и разместить</w:t>
      </w:r>
      <w:proofErr w:type="gramEnd"/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официальном сайте </w:t>
      </w:r>
      <w:r w:rsidR="00CA784C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</w:t>
      </w:r>
      <w:r w:rsidR="00901DD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асск-Дальний.</w:t>
      </w:r>
    </w:p>
    <w:p w:rsidR="00B6206D" w:rsidRDefault="00F7613E" w:rsidP="006E634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астоящее решение </w:t>
      </w:r>
      <w:proofErr w:type="gramStart"/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вступает в</w:t>
      </w:r>
      <w:r w:rsidR="00F6791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илу со дня его </w:t>
      </w:r>
      <w:r w:rsidR="00901DD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публикования </w:t>
      </w:r>
      <w:r w:rsid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</w:t>
      </w:r>
      <w:r w:rsidR="003F033E" w:rsidRP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меняется</w:t>
      </w:r>
      <w:proofErr w:type="gramEnd"/>
      <w:r w:rsidR="003F033E" w:rsidRP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к правоотношениям, возникающим при составлении и исполнении бюджет</w:t>
      </w:r>
      <w:r w:rsid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901DD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</w:t>
      </w:r>
      <w:r w:rsidR="003F033E" w:rsidRP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чиная с бюджет</w:t>
      </w:r>
      <w:r w:rsid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>а</w:t>
      </w:r>
      <w:r w:rsidR="003F033E" w:rsidRPr="003F033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а 2022 год и на плановый период 2023 и 2024 годов</w:t>
      </w:r>
      <w:r w:rsidR="00C5348F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6E6345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6E6345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6E6345" w:rsidRPr="002464A3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6E6345" w:rsidRPr="002464A3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2464A3">
        <w:rPr>
          <w:rFonts w:ascii="Times New Roman" w:hAnsi="Times New Roman" w:cs="Times New Roman"/>
          <w:color w:val="000000"/>
          <w:spacing w:val="1"/>
          <w:sz w:val="26"/>
          <w:szCs w:val="26"/>
        </w:rPr>
        <w:t>Глава городского округа</w:t>
      </w:r>
    </w:p>
    <w:p w:rsidR="006E6345" w:rsidRPr="002464A3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4A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</w:t>
      </w:r>
      <w:r w:rsidRPr="002464A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 w:rsidRPr="002464A3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А.К.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2464A3">
        <w:rPr>
          <w:rFonts w:ascii="Times New Roman" w:hAnsi="Times New Roman" w:cs="Times New Roman"/>
          <w:color w:val="000000"/>
          <w:spacing w:val="1"/>
          <w:sz w:val="26"/>
          <w:szCs w:val="26"/>
        </w:rPr>
        <w:t>Бессонов</w:t>
      </w:r>
    </w:p>
    <w:p w:rsidR="006E6345" w:rsidRPr="002464A3" w:rsidRDefault="006E6345" w:rsidP="006E63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E6345" w:rsidRPr="002464A3" w:rsidRDefault="006E6345" w:rsidP="006E6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4A3">
        <w:rPr>
          <w:rFonts w:ascii="Times New Roman" w:hAnsi="Times New Roman" w:cs="Times New Roman"/>
          <w:sz w:val="26"/>
          <w:szCs w:val="26"/>
        </w:rPr>
        <w:t xml:space="preserve">«  </w:t>
      </w:r>
      <w:r>
        <w:rPr>
          <w:rFonts w:ascii="Times New Roman" w:hAnsi="Times New Roman" w:cs="Times New Roman"/>
          <w:sz w:val="26"/>
          <w:szCs w:val="26"/>
        </w:rPr>
        <w:t xml:space="preserve">24 </w:t>
      </w:r>
      <w:r w:rsidRPr="002464A3">
        <w:rPr>
          <w:rFonts w:ascii="Times New Roman" w:hAnsi="Times New Roman" w:cs="Times New Roman"/>
          <w:sz w:val="26"/>
          <w:szCs w:val="26"/>
        </w:rPr>
        <w:t xml:space="preserve"> »  ноября  2021 года </w:t>
      </w:r>
    </w:p>
    <w:p w:rsidR="006E6345" w:rsidRPr="002464A3" w:rsidRDefault="006E6345" w:rsidP="006E6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4A3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2464A3">
        <w:rPr>
          <w:rFonts w:ascii="Times New Roman" w:hAnsi="Times New Roman" w:cs="Times New Roman"/>
          <w:sz w:val="26"/>
          <w:szCs w:val="26"/>
        </w:rPr>
        <w:t xml:space="preserve">  -НПА</w:t>
      </w:r>
    </w:p>
    <w:p w:rsidR="00A0324E" w:rsidRPr="0081396F" w:rsidRDefault="00A0324E" w:rsidP="006E63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0324E" w:rsidRPr="0081396F" w:rsidSect="006E63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96F"/>
    <w:rsid w:val="00000CF0"/>
    <w:rsid w:val="00016370"/>
    <w:rsid w:val="00032AB1"/>
    <w:rsid w:val="00074046"/>
    <w:rsid w:val="00085DFB"/>
    <w:rsid w:val="00094199"/>
    <w:rsid w:val="000E22C4"/>
    <w:rsid w:val="000E3750"/>
    <w:rsid w:val="000F6C42"/>
    <w:rsid w:val="00141656"/>
    <w:rsid w:val="00147C45"/>
    <w:rsid w:val="001510DD"/>
    <w:rsid w:val="00160B85"/>
    <w:rsid w:val="00160CBC"/>
    <w:rsid w:val="00167317"/>
    <w:rsid w:val="00175099"/>
    <w:rsid w:val="0018544D"/>
    <w:rsid w:val="001B2C1C"/>
    <w:rsid w:val="001E1F41"/>
    <w:rsid w:val="00205E7F"/>
    <w:rsid w:val="00210329"/>
    <w:rsid w:val="0021154B"/>
    <w:rsid w:val="00213C81"/>
    <w:rsid w:val="002169CD"/>
    <w:rsid w:val="00293C7A"/>
    <w:rsid w:val="002A44AF"/>
    <w:rsid w:val="002B3BFA"/>
    <w:rsid w:val="002B76D1"/>
    <w:rsid w:val="002C5EDF"/>
    <w:rsid w:val="002F066F"/>
    <w:rsid w:val="002F4B61"/>
    <w:rsid w:val="002F5ED6"/>
    <w:rsid w:val="00313B40"/>
    <w:rsid w:val="0032306C"/>
    <w:rsid w:val="00343E1E"/>
    <w:rsid w:val="003742B3"/>
    <w:rsid w:val="003A01CD"/>
    <w:rsid w:val="003A52CD"/>
    <w:rsid w:val="003A61C4"/>
    <w:rsid w:val="003B46EA"/>
    <w:rsid w:val="003C4D2C"/>
    <w:rsid w:val="003F033E"/>
    <w:rsid w:val="00402125"/>
    <w:rsid w:val="004174B8"/>
    <w:rsid w:val="00436E47"/>
    <w:rsid w:val="0048005F"/>
    <w:rsid w:val="004A42F2"/>
    <w:rsid w:val="004A7198"/>
    <w:rsid w:val="004C07B2"/>
    <w:rsid w:val="004D526F"/>
    <w:rsid w:val="004F2D08"/>
    <w:rsid w:val="00544B28"/>
    <w:rsid w:val="00556958"/>
    <w:rsid w:val="0055776C"/>
    <w:rsid w:val="00565E56"/>
    <w:rsid w:val="005809E2"/>
    <w:rsid w:val="005A5C76"/>
    <w:rsid w:val="005C0BEA"/>
    <w:rsid w:val="005C1FA2"/>
    <w:rsid w:val="005E1D1D"/>
    <w:rsid w:val="005E2C57"/>
    <w:rsid w:val="00640419"/>
    <w:rsid w:val="006459EF"/>
    <w:rsid w:val="00645C64"/>
    <w:rsid w:val="00683FFA"/>
    <w:rsid w:val="006A2F9A"/>
    <w:rsid w:val="006E6345"/>
    <w:rsid w:val="006F25DF"/>
    <w:rsid w:val="00703367"/>
    <w:rsid w:val="007150AC"/>
    <w:rsid w:val="0072114C"/>
    <w:rsid w:val="00734863"/>
    <w:rsid w:val="0074597D"/>
    <w:rsid w:val="00754C00"/>
    <w:rsid w:val="00777560"/>
    <w:rsid w:val="00780442"/>
    <w:rsid w:val="00797532"/>
    <w:rsid w:val="007A360D"/>
    <w:rsid w:val="007B7D65"/>
    <w:rsid w:val="007C09B9"/>
    <w:rsid w:val="007C61A1"/>
    <w:rsid w:val="007C7021"/>
    <w:rsid w:val="007D7B9B"/>
    <w:rsid w:val="007E2B8D"/>
    <w:rsid w:val="0080617B"/>
    <w:rsid w:val="0081396F"/>
    <w:rsid w:val="008321BE"/>
    <w:rsid w:val="0088201F"/>
    <w:rsid w:val="008B1DC0"/>
    <w:rsid w:val="008D240B"/>
    <w:rsid w:val="008E665A"/>
    <w:rsid w:val="0090117B"/>
    <w:rsid w:val="00901DDB"/>
    <w:rsid w:val="009228E2"/>
    <w:rsid w:val="00935F8F"/>
    <w:rsid w:val="00941B0D"/>
    <w:rsid w:val="009427F2"/>
    <w:rsid w:val="00944F13"/>
    <w:rsid w:val="009A2BBB"/>
    <w:rsid w:val="009C6486"/>
    <w:rsid w:val="009D177D"/>
    <w:rsid w:val="00A003E5"/>
    <w:rsid w:val="00A0324E"/>
    <w:rsid w:val="00A0749A"/>
    <w:rsid w:val="00A25F18"/>
    <w:rsid w:val="00A33668"/>
    <w:rsid w:val="00A5796D"/>
    <w:rsid w:val="00A6382C"/>
    <w:rsid w:val="00A64E2F"/>
    <w:rsid w:val="00A801B5"/>
    <w:rsid w:val="00A85979"/>
    <w:rsid w:val="00A9319D"/>
    <w:rsid w:val="00AC2021"/>
    <w:rsid w:val="00B11321"/>
    <w:rsid w:val="00B12CAE"/>
    <w:rsid w:val="00B13448"/>
    <w:rsid w:val="00B6206D"/>
    <w:rsid w:val="00B805C8"/>
    <w:rsid w:val="00B8264B"/>
    <w:rsid w:val="00BD497A"/>
    <w:rsid w:val="00BE16CF"/>
    <w:rsid w:val="00C276F8"/>
    <w:rsid w:val="00C339BF"/>
    <w:rsid w:val="00C413DC"/>
    <w:rsid w:val="00C47C42"/>
    <w:rsid w:val="00C5348F"/>
    <w:rsid w:val="00C57244"/>
    <w:rsid w:val="00C62BA0"/>
    <w:rsid w:val="00C651CC"/>
    <w:rsid w:val="00CA628A"/>
    <w:rsid w:val="00CA784C"/>
    <w:rsid w:val="00CB0A17"/>
    <w:rsid w:val="00CB4517"/>
    <w:rsid w:val="00CD15C6"/>
    <w:rsid w:val="00CD28BC"/>
    <w:rsid w:val="00CD4FB2"/>
    <w:rsid w:val="00CE6899"/>
    <w:rsid w:val="00D72F02"/>
    <w:rsid w:val="00D73CE3"/>
    <w:rsid w:val="00DC36EB"/>
    <w:rsid w:val="00DC7BC2"/>
    <w:rsid w:val="00E029A7"/>
    <w:rsid w:val="00E03464"/>
    <w:rsid w:val="00E42744"/>
    <w:rsid w:val="00E43A19"/>
    <w:rsid w:val="00E53376"/>
    <w:rsid w:val="00E737CF"/>
    <w:rsid w:val="00E81B8B"/>
    <w:rsid w:val="00E913AE"/>
    <w:rsid w:val="00EA6A51"/>
    <w:rsid w:val="00EB2319"/>
    <w:rsid w:val="00F00CE3"/>
    <w:rsid w:val="00F01A27"/>
    <w:rsid w:val="00F05D54"/>
    <w:rsid w:val="00F14025"/>
    <w:rsid w:val="00F45C92"/>
    <w:rsid w:val="00F613CF"/>
    <w:rsid w:val="00F61F72"/>
    <w:rsid w:val="00F6791F"/>
    <w:rsid w:val="00F7428E"/>
    <w:rsid w:val="00F7613E"/>
    <w:rsid w:val="00FF0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4E"/>
  </w:style>
  <w:style w:type="paragraph" w:styleId="1">
    <w:name w:val="heading 1"/>
    <w:basedOn w:val="a"/>
    <w:next w:val="a"/>
    <w:link w:val="10"/>
    <w:qFormat/>
    <w:rsid w:val="0081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6F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caption"/>
    <w:basedOn w:val="a"/>
    <w:next w:val="a"/>
    <w:qFormat/>
    <w:rsid w:val="0081396F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iPriority w:val="99"/>
    <w:rsid w:val="008139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396F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Стиль в законе Знак Знак"/>
    <w:link w:val="a7"/>
    <w:locked/>
    <w:rsid w:val="0081396F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81396F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947-45BF-49C7-9837-8E8D496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rnaya_li</dc:creator>
  <cp:lastModifiedBy>bozina_ea</cp:lastModifiedBy>
  <cp:revision>27</cp:revision>
  <cp:lastPrinted>2021-11-26T04:14:00Z</cp:lastPrinted>
  <dcterms:created xsi:type="dcterms:W3CDTF">2020-11-17T06:38:00Z</dcterms:created>
  <dcterms:modified xsi:type="dcterms:W3CDTF">2021-11-26T04:14:00Z</dcterms:modified>
</cp:coreProperties>
</file>